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5A1C" w14:textId="77777777" w:rsidR="00085D66" w:rsidRDefault="00085D66" w:rsidP="00923760">
      <w:pPr>
        <w:spacing w:after="0" w:line="240" w:lineRule="auto"/>
        <w:rPr>
          <w:b/>
          <w:u w:val="single"/>
        </w:rPr>
      </w:pPr>
    </w:p>
    <w:p w14:paraId="07E37436" w14:textId="7E1B9981" w:rsidR="00923760" w:rsidRDefault="00923760" w:rsidP="0092376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88EB4C" wp14:editId="56B7934E">
            <wp:simplePos x="0" y="0"/>
            <wp:positionH relativeFrom="column">
              <wp:posOffset>2066925</wp:posOffset>
            </wp:positionH>
            <wp:positionV relativeFrom="paragraph">
              <wp:posOffset>-552450</wp:posOffset>
            </wp:positionV>
            <wp:extent cx="2743200" cy="274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760">
        <w:rPr>
          <w:b/>
          <w:u w:val="single"/>
        </w:rPr>
        <w:t xml:space="preserve">Minde B. Lux, County </w:t>
      </w:r>
      <w:r w:rsidR="0086660F" w:rsidRPr="00923760">
        <w:rPr>
          <w:b/>
          <w:u w:val="single"/>
        </w:rPr>
        <w:t>Clerk</w:t>
      </w:r>
      <w:r w:rsidR="0086660F" w:rsidRPr="00923760">
        <w:rPr>
          <w:b/>
        </w:rPr>
        <w:t xml:space="preserve"> </w:t>
      </w:r>
      <w:r w:rsidR="0086660F" w:rsidRPr="00923760">
        <w:rPr>
          <w:b/>
        </w:rPr>
        <w:tab/>
      </w:r>
      <w:r w:rsidRPr="00923760">
        <w:rPr>
          <w:b/>
        </w:rPr>
        <w:t>Ext.</w:t>
      </w:r>
      <w:r w:rsidR="004D291A">
        <w:rPr>
          <w:b/>
        </w:rPr>
        <w:t>1</w:t>
      </w:r>
      <w:r w:rsidRPr="00923760">
        <w:rPr>
          <w:b/>
        </w:rPr>
        <w:t>205</w:t>
      </w:r>
      <w:r>
        <w:tab/>
      </w:r>
      <w:r>
        <w:tab/>
      </w:r>
      <w:r>
        <w:tab/>
      </w:r>
      <w:r>
        <w:tab/>
      </w:r>
      <w:r>
        <w:tab/>
      </w:r>
      <w:r>
        <w:tab/>
        <w:t>200 North Main Street</w:t>
      </w:r>
    </w:p>
    <w:p w14:paraId="3BEDE667" w14:textId="38617471" w:rsidR="00923760" w:rsidRDefault="00923760" w:rsidP="00923760">
      <w:pPr>
        <w:spacing w:after="0" w:line="240" w:lineRule="auto"/>
      </w:pPr>
      <w:r>
        <w:t xml:space="preserve">Shelly Nelson, Chief Deputy </w:t>
      </w:r>
      <w:r>
        <w:tab/>
        <w:t xml:space="preserve">Ext. </w:t>
      </w:r>
      <w:r w:rsidR="004D291A">
        <w:t>1</w:t>
      </w:r>
      <w:r>
        <w:t>260</w:t>
      </w:r>
      <w:r>
        <w:tab/>
      </w:r>
      <w:r>
        <w:tab/>
      </w:r>
      <w:r>
        <w:tab/>
      </w:r>
      <w:r>
        <w:tab/>
      </w:r>
      <w:r>
        <w:tab/>
      </w:r>
      <w:r>
        <w:tab/>
        <w:t>Mt. Pleasant, MI  48858</w:t>
      </w:r>
      <w:r>
        <w:tab/>
      </w:r>
    </w:p>
    <w:p w14:paraId="30ACCC65" w14:textId="4EC70C01" w:rsidR="00923760" w:rsidRDefault="00923760" w:rsidP="00923760">
      <w:pPr>
        <w:spacing w:after="0" w:line="240" w:lineRule="auto"/>
      </w:pPr>
      <w:r>
        <w:t xml:space="preserve">Carol Anderson, Deputy </w:t>
      </w:r>
      <w:r w:rsidR="0086660F">
        <w:t xml:space="preserve">Clerk </w:t>
      </w:r>
      <w:r w:rsidR="0086660F">
        <w:tab/>
      </w:r>
      <w:r>
        <w:t>Ext.</w:t>
      </w:r>
      <w:r w:rsidR="004D291A">
        <w:t xml:space="preserve"> 1262</w:t>
      </w:r>
      <w:r w:rsidR="004D291A">
        <w:tab/>
      </w:r>
      <w:r>
        <w:tab/>
      </w:r>
      <w:r>
        <w:tab/>
      </w:r>
      <w:r>
        <w:tab/>
      </w:r>
      <w:r>
        <w:tab/>
      </w:r>
      <w:r>
        <w:tab/>
        <w:t xml:space="preserve">Phone (989) </w:t>
      </w:r>
      <w:r w:rsidR="00BE0034">
        <w:t>772-0911</w:t>
      </w:r>
    </w:p>
    <w:p w14:paraId="702A0366" w14:textId="7AFC39CE" w:rsidR="00923760" w:rsidRDefault="004D291A" w:rsidP="00923760">
      <w:pPr>
        <w:spacing w:after="0" w:line="240" w:lineRule="auto"/>
      </w:pPr>
      <w:r>
        <w:t>Kim Fussman</w:t>
      </w:r>
      <w:r w:rsidR="00923760">
        <w:t xml:space="preserve">, Deputy Clerk     </w:t>
      </w:r>
      <w:r w:rsidR="00923760">
        <w:tab/>
        <w:t xml:space="preserve">Ext. </w:t>
      </w:r>
      <w:r>
        <w:t>1259</w:t>
      </w:r>
      <w:r w:rsidR="00923760">
        <w:tab/>
      </w:r>
      <w:r w:rsidR="00923760">
        <w:tab/>
      </w:r>
      <w:r w:rsidR="00923760">
        <w:tab/>
      </w:r>
      <w:r w:rsidR="00923760">
        <w:tab/>
      </w:r>
      <w:r w:rsidR="00923760">
        <w:tab/>
      </w:r>
      <w:r w:rsidR="00923760">
        <w:tab/>
        <w:t>Fax (989) 772-6347</w:t>
      </w:r>
    </w:p>
    <w:p w14:paraId="16D14F8D" w14:textId="730F9AD5" w:rsidR="00923760" w:rsidRDefault="004D291A" w:rsidP="00923760">
      <w:pPr>
        <w:spacing w:after="0" w:line="240" w:lineRule="auto"/>
      </w:pPr>
      <w:r>
        <w:t>Leann Ellis</w:t>
      </w:r>
      <w:r w:rsidR="00923760">
        <w:t xml:space="preserve">, </w:t>
      </w:r>
      <w:r>
        <w:t>Deputy</w:t>
      </w:r>
      <w:r w:rsidR="00923760">
        <w:t xml:space="preserve"> Clerk         </w:t>
      </w:r>
      <w:r w:rsidR="00923760">
        <w:tab/>
        <w:t xml:space="preserve">Ext. </w:t>
      </w:r>
      <w:r>
        <w:t>1261</w:t>
      </w:r>
      <w:r w:rsidR="00923760">
        <w:tab/>
      </w:r>
      <w:r w:rsidR="00923760">
        <w:tab/>
      </w:r>
      <w:r w:rsidR="00923760">
        <w:tab/>
      </w:r>
      <w:r w:rsidR="00923760">
        <w:tab/>
      </w:r>
      <w:r w:rsidR="00923760">
        <w:tab/>
      </w:r>
      <w:r w:rsidR="00923760">
        <w:tab/>
        <w:t>www.isabellacounty.org</w:t>
      </w:r>
    </w:p>
    <w:p w14:paraId="76E5927C" w14:textId="1784B2CE" w:rsidR="00923760" w:rsidRDefault="004D291A" w:rsidP="00923760">
      <w:pPr>
        <w:spacing w:after="0" w:line="240" w:lineRule="auto"/>
      </w:pPr>
      <w:r>
        <w:t>Amber Smith</w:t>
      </w:r>
      <w:r w:rsidR="00923760">
        <w:t xml:space="preserve">, Court Clerk       </w:t>
      </w:r>
      <w:r w:rsidR="00923760">
        <w:tab/>
        <w:t xml:space="preserve">Ext. </w:t>
      </w:r>
      <w:r>
        <w:t>1</w:t>
      </w:r>
      <w:r w:rsidR="00923760">
        <w:t>346</w:t>
      </w:r>
      <w:r w:rsidR="00923760">
        <w:tab/>
      </w:r>
      <w:r w:rsidR="00923760">
        <w:tab/>
      </w:r>
      <w:r w:rsidR="00923760">
        <w:tab/>
      </w:r>
      <w:r w:rsidR="00923760">
        <w:tab/>
      </w:r>
      <w:r w:rsidR="00923760">
        <w:tab/>
      </w:r>
      <w:r w:rsidR="00923760">
        <w:tab/>
      </w:r>
      <w:hyperlink r:id="rId7" w:history="1">
        <w:r w:rsidR="00923760" w:rsidRPr="00FE5B33">
          <w:rPr>
            <w:rStyle w:val="Hyperlink"/>
          </w:rPr>
          <w:t>clerk@isabellacounty.org</w:t>
        </w:r>
      </w:hyperlink>
    </w:p>
    <w:p w14:paraId="60319D13" w14:textId="77777777" w:rsidR="00923760" w:rsidRDefault="00923760" w:rsidP="00923760">
      <w:pPr>
        <w:spacing w:after="0" w:line="240" w:lineRule="auto"/>
      </w:pPr>
    </w:p>
    <w:p w14:paraId="6A63CFD2" w14:textId="77777777" w:rsidR="00E90789" w:rsidRDefault="007F230C" w:rsidP="001F2C5A">
      <w:pPr>
        <w:spacing w:after="0" w:line="240" w:lineRule="auto"/>
        <w:rPr>
          <w:b/>
        </w:rPr>
      </w:pPr>
      <w:r>
        <w:rPr>
          <w:b/>
        </w:rPr>
        <w:t>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_________________________________</w:t>
      </w:r>
    </w:p>
    <w:p w14:paraId="1228970A" w14:textId="77777777" w:rsidR="00B26B3D" w:rsidRDefault="00B26B3D" w:rsidP="00B26B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9"/>
          <w:tab w:val="left" w:pos="5040"/>
        </w:tabs>
        <w:spacing w:line="240" w:lineRule="auto"/>
        <w:rPr>
          <w:rFonts w:cs="Times New Roman"/>
        </w:rPr>
      </w:pPr>
    </w:p>
    <w:p w14:paraId="3A3715C0" w14:textId="77777777" w:rsidR="007A1247" w:rsidRDefault="007A1247" w:rsidP="00B26B3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89"/>
          <w:tab w:val="left" w:pos="5040"/>
        </w:tabs>
        <w:spacing w:line="240" w:lineRule="auto"/>
        <w:rPr>
          <w:rFonts w:cs="Times New Roman"/>
        </w:rPr>
      </w:pPr>
    </w:p>
    <w:p w14:paraId="47AE9B98" w14:textId="22B04500" w:rsidR="00EF71EE" w:rsidRPr="001471B0" w:rsidRDefault="00EF71EE" w:rsidP="00EF71EE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36"/>
          <w:szCs w:val="36"/>
          <w:u w:val="single"/>
        </w:rPr>
      </w:pPr>
      <w:r w:rsidRPr="001471B0">
        <w:rPr>
          <w:rFonts w:asciiTheme="majorHAnsi" w:hAnsiTheme="majorHAnsi" w:cs="Times New Roman"/>
          <w:b/>
          <w:bCs/>
          <w:sz w:val="36"/>
          <w:szCs w:val="36"/>
          <w:u w:val="single"/>
        </w:rPr>
        <w:t xml:space="preserve">Request for a Copy of a </w:t>
      </w:r>
      <w:r w:rsidR="00C01D2D">
        <w:rPr>
          <w:rFonts w:asciiTheme="majorHAnsi" w:hAnsiTheme="majorHAnsi" w:cs="Times New Roman"/>
          <w:b/>
          <w:bCs/>
          <w:sz w:val="36"/>
          <w:szCs w:val="36"/>
          <w:u w:val="single"/>
        </w:rPr>
        <w:t>Marriage</w:t>
      </w:r>
      <w:r w:rsidRPr="001471B0">
        <w:rPr>
          <w:rFonts w:asciiTheme="majorHAnsi" w:hAnsiTheme="majorHAnsi" w:cs="Times New Roman"/>
          <w:b/>
          <w:bCs/>
          <w:sz w:val="36"/>
          <w:szCs w:val="36"/>
          <w:u w:val="single"/>
        </w:rPr>
        <w:t xml:space="preserve"> Certificate</w:t>
      </w:r>
    </w:p>
    <w:p w14:paraId="264C569C" w14:textId="1BDD5737" w:rsidR="00EF71EE" w:rsidRPr="001471B0" w:rsidRDefault="00EF71EE" w:rsidP="001F2C5A">
      <w:pPr>
        <w:spacing w:after="0" w:line="240" w:lineRule="auto"/>
        <w:rPr>
          <w:rFonts w:asciiTheme="majorHAnsi" w:hAnsiTheme="majorHAnsi" w:cs="Times New Roman"/>
          <w:sz w:val="28"/>
          <w:szCs w:val="28"/>
          <w:u w:val="single"/>
        </w:rPr>
      </w:pPr>
    </w:p>
    <w:p w14:paraId="39567BC7" w14:textId="77777777" w:rsidR="00EF71EE" w:rsidRDefault="00EF71EE" w:rsidP="001F2C5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14:paraId="15678CD5" w14:textId="4E24AB56" w:rsidR="00EF71EE" w:rsidRDefault="00EF71EE" w:rsidP="001F2C5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81AFD">
        <w:rPr>
          <w:rFonts w:asciiTheme="majorHAnsi" w:hAnsiTheme="majorHAnsi" w:cs="Times New Roman"/>
          <w:b/>
          <w:bCs/>
          <w:sz w:val="24"/>
          <w:szCs w:val="24"/>
        </w:rPr>
        <w:t xml:space="preserve">Name of </w:t>
      </w:r>
      <w:r w:rsidR="00D738E0" w:rsidRPr="00C81AFD">
        <w:rPr>
          <w:rFonts w:asciiTheme="majorHAnsi" w:hAnsiTheme="majorHAnsi" w:cs="Times New Roman"/>
          <w:b/>
          <w:bCs/>
          <w:sz w:val="24"/>
          <w:szCs w:val="24"/>
        </w:rPr>
        <w:t>Person</w:t>
      </w:r>
      <w:r w:rsidR="00560A9B">
        <w:rPr>
          <w:rFonts w:asciiTheme="majorHAnsi" w:hAnsiTheme="majorHAnsi" w:cs="Times New Roman"/>
          <w:b/>
          <w:bCs/>
          <w:sz w:val="24"/>
          <w:szCs w:val="24"/>
        </w:rPr>
        <w:t xml:space="preserve"> on Requested Record</w:t>
      </w:r>
      <w:r w:rsidRPr="00C81AFD">
        <w:rPr>
          <w:rFonts w:asciiTheme="majorHAnsi" w:hAnsiTheme="majorHAnsi" w:cs="Times New Roman"/>
          <w:sz w:val="24"/>
          <w:szCs w:val="24"/>
        </w:rPr>
        <w:tab/>
        <w:t>_______________________________________</w:t>
      </w:r>
      <w:r w:rsidR="00B55F45" w:rsidRPr="00C81AFD">
        <w:rPr>
          <w:rFonts w:asciiTheme="majorHAnsi" w:hAnsiTheme="majorHAnsi" w:cs="Times New Roman"/>
          <w:sz w:val="24"/>
          <w:szCs w:val="24"/>
        </w:rPr>
        <w:t>______________</w:t>
      </w:r>
      <w:r w:rsidR="00560A9B">
        <w:rPr>
          <w:rFonts w:asciiTheme="majorHAnsi" w:hAnsiTheme="majorHAnsi" w:cs="Times New Roman"/>
          <w:sz w:val="24"/>
          <w:szCs w:val="24"/>
        </w:rPr>
        <w:t>______________</w:t>
      </w:r>
    </w:p>
    <w:p w14:paraId="46E2CA6A" w14:textId="5F366C55" w:rsidR="00560A9B" w:rsidRDefault="00560A9B" w:rsidP="001F2C5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First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Middle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Last</w:t>
      </w:r>
    </w:p>
    <w:p w14:paraId="4F20B317" w14:textId="77777777" w:rsidR="00C01D2D" w:rsidRDefault="00C01D2D" w:rsidP="001F2C5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0E75828" w14:textId="7C45B500" w:rsidR="00C01D2D" w:rsidRPr="00C01D2D" w:rsidRDefault="00C01D2D" w:rsidP="00C01D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01D2D">
        <w:rPr>
          <w:rFonts w:asciiTheme="majorHAnsi" w:hAnsiTheme="majorHAnsi" w:cs="Times New Roman"/>
          <w:b/>
          <w:bCs/>
          <w:sz w:val="24"/>
          <w:szCs w:val="24"/>
        </w:rPr>
        <w:t xml:space="preserve">Name of </w:t>
      </w:r>
      <w:r w:rsidRPr="00C01D2D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Pr="00C01D2D">
        <w:rPr>
          <w:rFonts w:asciiTheme="majorHAnsi" w:hAnsiTheme="majorHAnsi" w:cs="Times New Roman"/>
          <w:b/>
          <w:bCs/>
          <w:sz w:val="24"/>
          <w:szCs w:val="24"/>
          <w:vertAlign w:val="superscript"/>
        </w:rPr>
        <w:t>nd</w:t>
      </w:r>
      <w:r w:rsidRPr="00C01D2D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C01D2D">
        <w:rPr>
          <w:rFonts w:asciiTheme="majorHAnsi" w:hAnsiTheme="majorHAnsi" w:cs="Times New Roman"/>
          <w:b/>
          <w:bCs/>
          <w:sz w:val="24"/>
          <w:szCs w:val="24"/>
        </w:rPr>
        <w:t xml:space="preserve">Person </w:t>
      </w:r>
      <w:r w:rsidR="0017449C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17449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C01D2D">
        <w:rPr>
          <w:rFonts w:asciiTheme="majorHAnsi" w:hAnsiTheme="majorHAnsi" w:cs="Times New Roman"/>
          <w:sz w:val="24"/>
          <w:szCs w:val="24"/>
        </w:rPr>
        <w:tab/>
        <w:t>_______________________________________________________</w:t>
      </w:r>
      <w:r w:rsidR="0017449C">
        <w:rPr>
          <w:rFonts w:asciiTheme="majorHAnsi" w:hAnsiTheme="majorHAnsi" w:cs="Times New Roman"/>
          <w:sz w:val="24"/>
          <w:szCs w:val="24"/>
        </w:rPr>
        <w:t>____________</w:t>
      </w:r>
    </w:p>
    <w:p w14:paraId="2E6BC7B5" w14:textId="062DBA92" w:rsidR="00C01D2D" w:rsidRPr="00C81AFD" w:rsidRDefault="00C01D2D" w:rsidP="00C01D2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01D2D">
        <w:rPr>
          <w:rFonts w:asciiTheme="majorHAnsi" w:hAnsiTheme="majorHAnsi" w:cs="Times New Roman"/>
          <w:sz w:val="24"/>
          <w:szCs w:val="24"/>
        </w:rPr>
        <w:tab/>
      </w:r>
      <w:r w:rsidRPr="00C01D2D">
        <w:rPr>
          <w:rFonts w:asciiTheme="majorHAnsi" w:hAnsiTheme="majorHAnsi" w:cs="Times New Roman"/>
          <w:sz w:val="24"/>
          <w:szCs w:val="24"/>
        </w:rPr>
        <w:tab/>
      </w:r>
      <w:r w:rsidRPr="00C01D2D">
        <w:rPr>
          <w:rFonts w:asciiTheme="majorHAnsi" w:hAnsiTheme="majorHAnsi" w:cs="Times New Roman"/>
          <w:sz w:val="24"/>
          <w:szCs w:val="24"/>
        </w:rPr>
        <w:tab/>
      </w:r>
      <w:r w:rsidRPr="00C01D2D">
        <w:rPr>
          <w:rFonts w:asciiTheme="majorHAnsi" w:hAnsiTheme="majorHAnsi" w:cs="Times New Roman"/>
          <w:sz w:val="24"/>
          <w:szCs w:val="24"/>
        </w:rPr>
        <w:tab/>
      </w:r>
      <w:r w:rsidRPr="00C01D2D">
        <w:rPr>
          <w:rFonts w:asciiTheme="majorHAnsi" w:hAnsiTheme="majorHAnsi" w:cs="Times New Roman"/>
          <w:sz w:val="24"/>
          <w:szCs w:val="24"/>
        </w:rPr>
        <w:tab/>
      </w:r>
      <w:r w:rsidRPr="00C01D2D">
        <w:rPr>
          <w:rFonts w:asciiTheme="majorHAnsi" w:hAnsiTheme="majorHAnsi" w:cs="Times New Roman"/>
          <w:sz w:val="24"/>
          <w:szCs w:val="24"/>
        </w:rPr>
        <w:tab/>
        <w:t>First</w:t>
      </w:r>
      <w:r w:rsidRPr="00C01D2D">
        <w:rPr>
          <w:rFonts w:asciiTheme="majorHAnsi" w:hAnsiTheme="majorHAnsi" w:cs="Times New Roman"/>
          <w:sz w:val="24"/>
          <w:szCs w:val="24"/>
        </w:rPr>
        <w:tab/>
      </w:r>
      <w:r w:rsidRPr="00C01D2D">
        <w:rPr>
          <w:rFonts w:asciiTheme="majorHAnsi" w:hAnsiTheme="majorHAnsi" w:cs="Times New Roman"/>
          <w:sz w:val="24"/>
          <w:szCs w:val="24"/>
        </w:rPr>
        <w:tab/>
      </w:r>
      <w:r w:rsidRPr="00C01D2D">
        <w:rPr>
          <w:rFonts w:asciiTheme="majorHAnsi" w:hAnsiTheme="majorHAnsi" w:cs="Times New Roman"/>
          <w:sz w:val="24"/>
          <w:szCs w:val="24"/>
        </w:rPr>
        <w:tab/>
        <w:t>Middle</w:t>
      </w:r>
      <w:r w:rsidRPr="00C01D2D">
        <w:rPr>
          <w:rFonts w:asciiTheme="majorHAnsi" w:hAnsiTheme="majorHAnsi" w:cs="Times New Roman"/>
          <w:sz w:val="24"/>
          <w:szCs w:val="24"/>
        </w:rPr>
        <w:tab/>
      </w:r>
      <w:r w:rsidRPr="00C01D2D">
        <w:rPr>
          <w:rFonts w:asciiTheme="majorHAnsi" w:hAnsiTheme="majorHAnsi" w:cs="Times New Roman"/>
          <w:sz w:val="24"/>
          <w:szCs w:val="24"/>
        </w:rPr>
        <w:tab/>
      </w:r>
      <w:r w:rsidRPr="00C01D2D">
        <w:rPr>
          <w:rFonts w:asciiTheme="majorHAnsi" w:hAnsiTheme="majorHAnsi" w:cs="Times New Roman"/>
          <w:sz w:val="24"/>
          <w:szCs w:val="24"/>
        </w:rPr>
        <w:tab/>
        <w:t>Last</w:t>
      </w:r>
    </w:p>
    <w:p w14:paraId="5A28B1D1" w14:textId="663A8008" w:rsidR="001471B0" w:rsidRPr="00C81AFD" w:rsidRDefault="001471B0" w:rsidP="001F2C5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C639237" w14:textId="6B53EE29" w:rsidR="00EF71EE" w:rsidRDefault="00EF71EE" w:rsidP="001F2C5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81AFD">
        <w:rPr>
          <w:rFonts w:asciiTheme="majorHAnsi" w:hAnsiTheme="majorHAnsi" w:cs="Times New Roman"/>
          <w:b/>
          <w:bCs/>
          <w:sz w:val="24"/>
          <w:szCs w:val="24"/>
        </w:rPr>
        <w:t xml:space="preserve">Date of </w:t>
      </w:r>
      <w:r w:rsidR="00C01D2D">
        <w:rPr>
          <w:rFonts w:asciiTheme="majorHAnsi" w:hAnsiTheme="majorHAnsi" w:cs="Times New Roman"/>
          <w:b/>
          <w:bCs/>
          <w:sz w:val="24"/>
          <w:szCs w:val="24"/>
        </w:rPr>
        <w:t>Marriage</w:t>
      </w:r>
      <w:r w:rsidR="00C81AFD" w:rsidRPr="00C81AFD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C81AFD" w:rsidRPr="00C81AFD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C81AFD" w:rsidRPr="00C81AFD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C81AFD">
        <w:rPr>
          <w:rFonts w:asciiTheme="majorHAnsi" w:hAnsiTheme="majorHAnsi" w:cs="Times New Roman"/>
          <w:sz w:val="24"/>
          <w:szCs w:val="24"/>
        </w:rPr>
        <w:tab/>
        <w:t>_______________________________________</w:t>
      </w:r>
      <w:r w:rsidR="00B55F45" w:rsidRPr="00C81AFD">
        <w:rPr>
          <w:rFonts w:asciiTheme="majorHAnsi" w:hAnsiTheme="majorHAnsi" w:cs="Times New Roman"/>
          <w:sz w:val="24"/>
          <w:szCs w:val="24"/>
        </w:rPr>
        <w:t>______________</w:t>
      </w:r>
      <w:r w:rsidR="0086660F">
        <w:rPr>
          <w:rFonts w:asciiTheme="majorHAnsi" w:hAnsiTheme="majorHAnsi" w:cs="Times New Roman"/>
          <w:sz w:val="24"/>
          <w:szCs w:val="24"/>
        </w:rPr>
        <w:t>______________</w:t>
      </w:r>
    </w:p>
    <w:p w14:paraId="395D7E86" w14:textId="38D47521" w:rsidR="00560A9B" w:rsidRPr="00C81AFD" w:rsidRDefault="00560A9B" w:rsidP="0086660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86660F">
        <w:rPr>
          <w:rFonts w:asciiTheme="majorHAnsi" w:hAnsiTheme="majorHAnsi" w:cs="Times New Roman"/>
          <w:sz w:val="24"/>
          <w:szCs w:val="24"/>
        </w:rPr>
        <w:t>Month</w:t>
      </w:r>
      <w:r w:rsidR="0086660F">
        <w:rPr>
          <w:rFonts w:asciiTheme="majorHAnsi" w:hAnsiTheme="majorHAnsi" w:cs="Times New Roman"/>
          <w:sz w:val="24"/>
          <w:szCs w:val="24"/>
        </w:rPr>
        <w:tab/>
      </w:r>
      <w:r w:rsidR="0086660F">
        <w:rPr>
          <w:rFonts w:asciiTheme="majorHAnsi" w:hAnsiTheme="majorHAnsi" w:cs="Times New Roman"/>
          <w:sz w:val="24"/>
          <w:szCs w:val="24"/>
        </w:rPr>
        <w:tab/>
      </w:r>
      <w:r w:rsidR="0086660F">
        <w:rPr>
          <w:rFonts w:asciiTheme="majorHAnsi" w:hAnsiTheme="majorHAnsi" w:cs="Times New Roman"/>
          <w:sz w:val="24"/>
          <w:szCs w:val="24"/>
        </w:rPr>
        <w:tab/>
        <w:t>Day</w:t>
      </w:r>
      <w:r w:rsidR="0086660F">
        <w:rPr>
          <w:rFonts w:asciiTheme="majorHAnsi" w:hAnsiTheme="majorHAnsi" w:cs="Times New Roman"/>
          <w:sz w:val="24"/>
          <w:szCs w:val="24"/>
        </w:rPr>
        <w:tab/>
      </w:r>
      <w:r w:rsidR="0086660F">
        <w:rPr>
          <w:rFonts w:asciiTheme="majorHAnsi" w:hAnsiTheme="majorHAnsi" w:cs="Times New Roman"/>
          <w:sz w:val="24"/>
          <w:szCs w:val="24"/>
        </w:rPr>
        <w:tab/>
      </w:r>
      <w:r w:rsidR="0086660F">
        <w:rPr>
          <w:rFonts w:asciiTheme="majorHAnsi" w:hAnsiTheme="majorHAnsi" w:cs="Times New Roman"/>
          <w:sz w:val="24"/>
          <w:szCs w:val="24"/>
        </w:rPr>
        <w:tab/>
        <w:t>Year</w:t>
      </w:r>
    </w:p>
    <w:p w14:paraId="56BF33CF" w14:textId="77777777" w:rsidR="00D738E0" w:rsidRPr="00C81AFD" w:rsidRDefault="00D738E0" w:rsidP="001F2C5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EAFAA10" w14:textId="441BFC2F" w:rsidR="002C6EE7" w:rsidRPr="00C81AFD" w:rsidRDefault="002C6EE7" w:rsidP="001F2C5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9981834" w14:textId="77777777" w:rsidR="00CE0A7D" w:rsidRPr="00CE0A7D" w:rsidRDefault="001471B0" w:rsidP="00C56DA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b/>
          <w:bCs/>
          <w:sz w:val="36"/>
          <w:szCs w:val="36"/>
        </w:rPr>
      </w:pPr>
      <w:r w:rsidRPr="00D738E0">
        <w:rPr>
          <w:rFonts w:asciiTheme="majorHAnsi" w:hAnsiTheme="majorHAnsi" w:cs="Times New Roman"/>
          <w:sz w:val="28"/>
          <w:szCs w:val="28"/>
        </w:rPr>
        <w:t>$</w:t>
      </w:r>
      <w:r w:rsidR="004D291A" w:rsidRPr="00D738E0">
        <w:rPr>
          <w:rFonts w:asciiTheme="majorHAnsi" w:hAnsiTheme="majorHAnsi" w:cs="Times New Roman"/>
          <w:sz w:val="28"/>
          <w:szCs w:val="28"/>
        </w:rPr>
        <w:t>20.00</w:t>
      </w:r>
      <w:r w:rsidRPr="00D738E0">
        <w:rPr>
          <w:rFonts w:asciiTheme="majorHAnsi" w:hAnsiTheme="majorHAnsi" w:cs="Times New Roman"/>
          <w:sz w:val="28"/>
          <w:szCs w:val="28"/>
        </w:rPr>
        <w:t xml:space="preserve"> for the first copy and $</w:t>
      </w:r>
      <w:r w:rsidR="004D291A" w:rsidRPr="00D738E0">
        <w:rPr>
          <w:rFonts w:asciiTheme="majorHAnsi" w:hAnsiTheme="majorHAnsi" w:cs="Times New Roman"/>
          <w:sz w:val="28"/>
          <w:szCs w:val="28"/>
        </w:rPr>
        <w:t>10</w:t>
      </w:r>
      <w:r w:rsidRPr="00D738E0">
        <w:rPr>
          <w:rFonts w:asciiTheme="majorHAnsi" w:hAnsiTheme="majorHAnsi" w:cs="Times New Roman"/>
          <w:sz w:val="28"/>
          <w:szCs w:val="28"/>
        </w:rPr>
        <w:t>.00 for each additional</w:t>
      </w:r>
      <w:r w:rsidR="00560A9B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7B9917FB" w14:textId="671B9E63" w:rsidR="00C81AFD" w:rsidRPr="00C81AFD" w:rsidRDefault="00560A9B" w:rsidP="00C56DA4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b/>
          <w:bCs/>
          <w:sz w:val="36"/>
          <w:szCs w:val="36"/>
        </w:rPr>
      </w:pPr>
      <w:r>
        <w:rPr>
          <w:rFonts w:asciiTheme="majorHAnsi" w:hAnsiTheme="majorHAnsi" w:cs="Times New Roman"/>
          <w:sz w:val="28"/>
          <w:szCs w:val="28"/>
        </w:rPr>
        <w:t># requested _______________</w:t>
      </w:r>
    </w:p>
    <w:p w14:paraId="1912724B" w14:textId="77777777" w:rsidR="00560A9B" w:rsidRDefault="00560A9B" w:rsidP="00560A9B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</w:p>
    <w:p w14:paraId="6BA25C82" w14:textId="77777777" w:rsidR="00560A9B" w:rsidRDefault="00560A9B" w:rsidP="00560A9B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PPLICANTS NAME: ___________________________________________</w:t>
      </w:r>
    </w:p>
    <w:p w14:paraId="479E91D1" w14:textId="77777777" w:rsidR="00560A9B" w:rsidRDefault="00560A9B" w:rsidP="00560A9B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</w:p>
    <w:p w14:paraId="065E76CC" w14:textId="77777777" w:rsidR="00560A9B" w:rsidRDefault="00560A9B" w:rsidP="00560A9B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PPLICANTS SIGNATURE: ____________________________________</w:t>
      </w:r>
    </w:p>
    <w:p w14:paraId="2CC6CA26" w14:textId="77777777" w:rsidR="00560A9B" w:rsidRDefault="00560A9B" w:rsidP="00560A9B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</w:p>
    <w:p w14:paraId="42AA3E53" w14:textId="3DA4BECC" w:rsidR="00560A9B" w:rsidRDefault="00560A9B" w:rsidP="00560A9B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APPLICANTS ADDRESS TO MAIL VITAL RECORD TO:  </w:t>
      </w:r>
    </w:p>
    <w:p w14:paraId="49C3D014" w14:textId="77777777" w:rsidR="00560A9B" w:rsidRDefault="00560A9B" w:rsidP="00560A9B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</w:p>
    <w:p w14:paraId="64580AAD" w14:textId="00996C5E" w:rsidR="001471B0" w:rsidRPr="00D738E0" w:rsidRDefault="00560A9B" w:rsidP="00560A9B">
      <w:pPr>
        <w:pStyle w:val="ListParagraph"/>
        <w:spacing w:after="0" w:line="240" w:lineRule="auto"/>
        <w:ind w:left="0"/>
        <w:jc w:val="both"/>
        <w:rPr>
          <w:rFonts w:asciiTheme="majorHAnsi" w:hAnsiTheme="majorHAnsi" w:cs="Times New Roman"/>
          <w:b/>
          <w:bCs/>
          <w:sz w:val="36"/>
          <w:szCs w:val="36"/>
        </w:rPr>
      </w:pPr>
      <w:r>
        <w:rPr>
          <w:rFonts w:asciiTheme="majorHAnsi" w:hAnsiTheme="majorHAnsi" w:cs="Times New Roman"/>
          <w:sz w:val="28"/>
          <w:szCs w:val="28"/>
        </w:rPr>
        <w:t>____________________________________________________________________________________________________</w:t>
      </w:r>
      <w:r w:rsidR="001471B0" w:rsidRPr="00D738E0">
        <w:rPr>
          <w:rFonts w:asciiTheme="majorHAnsi" w:hAnsiTheme="majorHAnsi" w:cs="Times New Roman"/>
          <w:sz w:val="28"/>
          <w:szCs w:val="28"/>
        </w:rPr>
        <w:tab/>
      </w:r>
    </w:p>
    <w:p w14:paraId="7C28224F" w14:textId="74387FF5" w:rsidR="001471B0" w:rsidRDefault="00560A9B" w:rsidP="00560A9B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House #     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Street                                                           City                                      State           Zip Code</w:t>
      </w:r>
    </w:p>
    <w:p w14:paraId="1491DD95" w14:textId="77777777" w:rsidR="00560A9B" w:rsidRDefault="00560A9B" w:rsidP="00560A9B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6301A2B4" w14:textId="6DCEC13C" w:rsidR="00560A9B" w:rsidRPr="00560A9B" w:rsidRDefault="00560A9B" w:rsidP="00560A9B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Date:  __________________ Email: ________________________________________ Phone </w:t>
      </w:r>
      <w:r w:rsidR="0086660F">
        <w:rPr>
          <w:rFonts w:asciiTheme="majorHAnsi" w:hAnsiTheme="majorHAnsi" w:cs="Times New Roman"/>
          <w:b/>
          <w:bCs/>
          <w:sz w:val="24"/>
          <w:szCs w:val="24"/>
        </w:rPr>
        <w:t>#: _</w:t>
      </w:r>
      <w:r>
        <w:rPr>
          <w:rFonts w:asciiTheme="majorHAnsi" w:hAnsiTheme="majorHAnsi" w:cs="Times New Roman"/>
          <w:b/>
          <w:bCs/>
          <w:sz w:val="24"/>
          <w:szCs w:val="24"/>
        </w:rPr>
        <w:t>_____________________________</w:t>
      </w:r>
    </w:p>
    <w:p w14:paraId="1F47EC37" w14:textId="77777777" w:rsidR="001471B0" w:rsidRDefault="001471B0" w:rsidP="00EF71EE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</w:p>
    <w:p w14:paraId="1AB43FB0" w14:textId="51A98A38" w:rsidR="00EF71EE" w:rsidRPr="00D738E0" w:rsidRDefault="00EF71EE" w:rsidP="00D738E0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D738E0">
        <w:rPr>
          <w:rFonts w:asciiTheme="majorHAnsi" w:hAnsiTheme="majorHAnsi" w:cs="Times New Roman"/>
          <w:b/>
          <w:bCs/>
          <w:sz w:val="28"/>
          <w:szCs w:val="28"/>
        </w:rPr>
        <w:t xml:space="preserve">State of Michigan Department of Health and Human Services requires that this application MUST be filled out prior to us checking on a Vital Record.  Vital records are publicly available documents, </w:t>
      </w:r>
      <w:r w:rsidRPr="00D738E0">
        <w:rPr>
          <w:rFonts w:asciiTheme="majorHAnsi" w:hAnsiTheme="majorHAnsi" w:cs="Times New Roman"/>
          <w:b/>
          <w:bCs/>
          <w:sz w:val="28"/>
          <w:szCs w:val="28"/>
          <w:u w:val="single"/>
        </w:rPr>
        <w:t>NOT</w:t>
      </w:r>
      <w:r w:rsidRPr="00D738E0">
        <w:rPr>
          <w:rFonts w:asciiTheme="majorHAnsi" w:hAnsiTheme="majorHAnsi" w:cs="Times New Roman"/>
          <w:b/>
          <w:bCs/>
          <w:sz w:val="28"/>
          <w:szCs w:val="28"/>
        </w:rPr>
        <w:t xml:space="preserve"> public documents.</w:t>
      </w:r>
    </w:p>
    <w:sectPr w:rsidR="00EF71EE" w:rsidRPr="00D738E0" w:rsidSect="001F2C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7C1C"/>
    <w:multiLevelType w:val="hybridMultilevel"/>
    <w:tmpl w:val="F6BC1E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DD68A2"/>
    <w:multiLevelType w:val="hybridMultilevel"/>
    <w:tmpl w:val="30EC4D20"/>
    <w:lvl w:ilvl="0" w:tplc="023AAD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F4C58"/>
    <w:multiLevelType w:val="hybridMultilevel"/>
    <w:tmpl w:val="5BCA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854447">
    <w:abstractNumId w:val="2"/>
  </w:num>
  <w:num w:numId="2" w16cid:durableId="1595895804">
    <w:abstractNumId w:val="2"/>
  </w:num>
  <w:num w:numId="3" w16cid:durableId="650524244">
    <w:abstractNumId w:val="0"/>
  </w:num>
  <w:num w:numId="4" w16cid:durableId="114002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5A"/>
    <w:rsid w:val="000357EA"/>
    <w:rsid w:val="00063B1B"/>
    <w:rsid w:val="00085D66"/>
    <w:rsid w:val="00090805"/>
    <w:rsid w:val="001471B0"/>
    <w:rsid w:val="00164B1A"/>
    <w:rsid w:val="0017449C"/>
    <w:rsid w:val="001F2C5A"/>
    <w:rsid w:val="00223C05"/>
    <w:rsid w:val="00230C7B"/>
    <w:rsid w:val="00254C2D"/>
    <w:rsid w:val="0026120F"/>
    <w:rsid w:val="002765AE"/>
    <w:rsid w:val="002C6EE7"/>
    <w:rsid w:val="002D63C7"/>
    <w:rsid w:val="002F44F9"/>
    <w:rsid w:val="00303F3C"/>
    <w:rsid w:val="00304EB0"/>
    <w:rsid w:val="003C4F47"/>
    <w:rsid w:val="003D71C9"/>
    <w:rsid w:val="00412267"/>
    <w:rsid w:val="00415BE6"/>
    <w:rsid w:val="0044520D"/>
    <w:rsid w:val="004D291A"/>
    <w:rsid w:val="00560A9B"/>
    <w:rsid w:val="00576B4A"/>
    <w:rsid w:val="005C5DC2"/>
    <w:rsid w:val="00617D85"/>
    <w:rsid w:val="00661D88"/>
    <w:rsid w:val="0068283B"/>
    <w:rsid w:val="006E78C2"/>
    <w:rsid w:val="00771012"/>
    <w:rsid w:val="007A1247"/>
    <w:rsid w:val="007B00C1"/>
    <w:rsid w:val="007F230C"/>
    <w:rsid w:val="0086660F"/>
    <w:rsid w:val="008B01A9"/>
    <w:rsid w:val="008B79F2"/>
    <w:rsid w:val="008C1A7C"/>
    <w:rsid w:val="00900766"/>
    <w:rsid w:val="00923760"/>
    <w:rsid w:val="00935CC8"/>
    <w:rsid w:val="00956FD0"/>
    <w:rsid w:val="00961121"/>
    <w:rsid w:val="009D0063"/>
    <w:rsid w:val="00A056CF"/>
    <w:rsid w:val="00A527F5"/>
    <w:rsid w:val="00A54821"/>
    <w:rsid w:val="00AE21A0"/>
    <w:rsid w:val="00B26B3D"/>
    <w:rsid w:val="00B55F45"/>
    <w:rsid w:val="00B65DCE"/>
    <w:rsid w:val="00BE0034"/>
    <w:rsid w:val="00BE66E8"/>
    <w:rsid w:val="00C01D2D"/>
    <w:rsid w:val="00C2048A"/>
    <w:rsid w:val="00C42FEB"/>
    <w:rsid w:val="00C81AFD"/>
    <w:rsid w:val="00CD6803"/>
    <w:rsid w:val="00CE0A7D"/>
    <w:rsid w:val="00D56E92"/>
    <w:rsid w:val="00D738E0"/>
    <w:rsid w:val="00E55E12"/>
    <w:rsid w:val="00E74243"/>
    <w:rsid w:val="00E90789"/>
    <w:rsid w:val="00EF71EE"/>
    <w:rsid w:val="00F22D71"/>
    <w:rsid w:val="00F90EA6"/>
    <w:rsid w:val="00F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D381"/>
  <w15:docId w15:val="{B4B8AACD-C919-4A3E-A95F-E138F815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C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6B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isabella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3F50-518F-437D-9B79-E8DBE3C4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ract4</dc:creator>
  <cp:keywords/>
  <dc:description/>
  <cp:lastModifiedBy>Minde Lux</cp:lastModifiedBy>
  <cp:revision>3</cp:revision>
  <cp:lastPrinted>2020-07-17T15:55:00Z</cp:lastPrinted>
  <dcterms:created xsi:type="dcterms:W3CDTF">2023-11-30T18:17:00Z</dcterms:created>
  <dcterms:modified xsi:type="dcterms:W3CDTF">2023-11-30T18:20:00Z</dcterms:modified>
</cp:coreProperties>
</file>